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037B98F3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>.NET MAUI Project</w:t>
      </w:r>
      <w:r w:rsidR="00B50FD0">
        <w:rPr>
          <w:lang w:val="en"/>
        </w:rPr>
        <w:t xml:space="preserve"> Templates</w:t>
      </w:r>
      <w:r w:rsidR="00BB5791">
        <w:rPr>
          <w:lang w:val="en"/>
        </w:rPr>
        <w:t>,</w:t>
      </w:r>
      <w:r w:rsidRPr="00766B64">
        <w:rPr>
          <w:lang w:val="en"/>
        </w:rPr>
        <w:t xml:space="preserve"> Item Templates</w:t>
      </w:r>
      <w:r w:rsidR="00BB5791">
        <w:rPr>
          <w:lang w:val="en"/>
        </w:rPr>
        <w:t xml:space="preserve"> and Code Snippets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25F2F373" w14:textId="5C58B9A5" w:rsidR="00E07C52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51218" w:history="1">
            <w:r w:rsidR="00E07C52" w:rsidRPr="000F2CA7">
              <w:rPr>
                <w:rStyle w:val="Hyperlink"/>
                <w:noProof/>
                <w:lang w:val="en"/>
              </w:rPr>
              <w:t>Introduction</w:t>
            </w:r>
            <w:r w:rsidR="00E07C52">
              <w:rPr>
                <w:noProof/>
                <w:webHidden/>
              </w:rPr>
              <w:tab/>
            </w:r>
            <w:r w:rsidR="00E07C52">
              <w:rPr>
                <w:noProof/>
                <w:webHidden/>
              </w:rPr>
              <w:fldChar w:fldCharType="begin"/>
            </w:r>
            <w:r w:rsidR="00E07C52">
              <w:rPr>
                <w:noProof/>
                <w:webHidden/>
              </w:rPr>
              <w:instrText xml:space="preserve"> PAGEREF _Toc106851218 \h </w:instrText>
            </w:r>
            <w:r w:rsidR="00E07C52">
              <w:rPr>
                <w:noProof/>
                <w:webHidden/>
              </w:rPr>
            </w:r>
            <w:r w:rsidR="00E07C52">
              <w:rPr>
                <w:noProof/>
                <w:webHidden/>
              </w:rPr>
              <w:fldChar w:fldCharType="separate"/>
            </w:r>
            <w:r w:rsidR="00E07C52">
              <w:rPr>
                <w:noProof/>
                <w:webHidden/>
              </w:rPr>
              <w:t>2</w:t>
            </w:r>
            <w:r w:rsidR="00E07C52">
              <w:rPr>
                <w:noProof/>
                <w:webHidden/>
              </w:rPr>
              <w:fldChar w:fldCharType="end"/>
            </w:r>
          </w:hyperlink>
        </w:p>
        <w:p w14:paraId="74724409" w14:textId="25423952" w:rsidR="00E07C52" w:rsidRDefault="00E07C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19" w:history="1">
            <w:r w:rsidRPr="000F2CA7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157D" w14:textId="601B8767" w:rsidR="00E07C52" w:rsidRDefault="00E07C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20" w:history="1">
            <w:r w:rsidRPr="000F2CA7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3EF2" w14:textId="174814C2" w:rsidR="00E07C52" w:rsidRDefault="00E07C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21" w:history="1">
            <w:r w:rsidRPr="000F2CA7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77EB" w14:textId="0DC7D3FC" w:rsidR="00E07C52" w:rsidRDefault="00E07C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22" w:history="1">
            <w:r w:rsidRPr="000F2CA7">
              <w:rPr>
                <w:rStyle w:val="Hyperlink"/>
                <w:noProof/>
              </w:rPr>
              <w:t>For</w:t>
            </w:r>
            <w:r w:rsidRPr="000F2CA7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6071" w14:textId="4027341D" w:rsidR="00E07C52" w:rsidRDefault="00E07C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23" w:history="1">
            <w:r w:rsidRPr="000F2CA7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A271" w14:textId="393D8B93" w:rsidR="00E07C52" w:rsidRDefault="00E07C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1224" w:history="1">
            <w:r w:rsidRPr="000F2CA7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5702CF9F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06851218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06851219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6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06851220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6B157059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664EA2E7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 of</w:t>
      </w:r>
      <w:r w:rsidR="00C44058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3B2BB85C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New Item 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Handler (Regular)</w:t>
      </w:r>
    </w:p>
    <w:p w14:paraId="49D35B72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Handler (Cond.)</w:t>
      </w:r>
    </w:p>
    <w:p w14:paraId="4C680D3D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Renderer (Regular)</w:t>
      </w:r>
    </w:p>
    <w:p w14:paraId="2BC3482F" w14:textId="342F5E3C" w:rsidR="006D4CC1" w:rsidRPr="00CD3850" w:rsidRDefault="006D4CC1" w:rsidP="00D058FC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CD3850">
        <w:rPr>
          <w:rFonts w:eastAsia="Times New Roman" w:cstheme="minorHAnsi"/>
          <w:color w:val="000000"/>
          <w:szCs w:val="22"/>
        </w:rPr>
        <w:lastRenderedPageBreak/>
        <w:t>.NET MAUI Custom View and Renderer (Cond.)</w:t>
      </w:r>
    </w:p>
    <w:p w14:paraId="1B8270FB" w14:textId="0C34450B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39281A">
        <w:rPr>
          <w:rFonts w:ascii="Calibri" w:hAnsi="Calibri" w:cs="Calibri"/>
          <w:szCs w:val="22"/>
          <w:lang w:val="en"/>
        </w:rPr>
        <w:t>Regular type template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Cond. type template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7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06851221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06851222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proofErr w:type="spellEnd"/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02"/>
        <w:gridCol w:w="1020"/>
        <w:gridCol w:w="5928"/>
      </w:tblGrid>
      <w:tr w:rsidR="00B33D13" w14:paraId="5446A930" w14:textId="2D97E040" w:rsidTr="007D5C58">
        <w:trPr>
          <w:cantSplit/>
          <w:tblHeader/>
        </w:trPr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0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7D5C58">
        <w:trPr>
          <w:cantSplit/>
        </w:trPr>
        <w:tc>
          <w:tcPr>
            <w:tcW w:w="1520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780" w:type="pct"/>
          </w:tcPr>
          <w:p w14:paraId="585DE42C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270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7D5C58">
        <w:trPr>
          <w:cantSplit/>
        </w:trPr>
        <w:tc>
          <w:tcPr>
            <w:tcW w:w="1520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780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70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7D5C58">
        <w:trPr>
          <w:cantSplit/>
        </w:trPr>
        <w:tc>
          <w:tcPr>
            <w:tcW w:w="1520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780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70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7D5C58">
        <w:trPr>
          <w:cantSplit/>
        </w:trPr>
        <w:tc>
          <w:tcPr>
            <w:tcW w:w="1520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780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70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7D5C58">
        <w:trPr>
          <w:cantSplit/>
        </w:trPr>
        <w:tc>
          <w:tcPr>
            <w:tcW w:w="1520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780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70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7D5C58">
        <w:trPr>
          <w:cantSplit/>
        </w:trPr>
        <w:tc>
          <w:tcPr>
            <w:tcW w:w="1520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yle</w:t>
            </w:r>
          </w:p>
        </w:tc>
        <w:tc>
          <w:tcPr>
            <w:tcW w:w="780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70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7D5C58">
        <w:trPr>
          <w:cantSplit/>
        </w:trPr>
        <w:tc>
          <w:tcPr>
            <w:tcW w:w="1520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780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70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7D5C58">
        <w:trPr>
          <w:cantSplit/>
        </w:trPr>
        <w:tc>
          <w:tcPr>
            <w:tcW w:w="1520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780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70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7D5C58">
        <w:trPr>
          <w:cantSplit/>
        </w:trPr>
        <w:tc>
          <w:tcPr>
            <w:tcW w:w="1520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780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70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7D5C58">
        <w:trPr>
          <w:cantSplit/>
        </w:trPr>
        <w:tc>
          <w:tcPr>
            <w:tcW w:w="1520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780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70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7D5C58">
        <w:trPr>
          <w:cantSplit/>
        </w:trPr>
        <w:tc>
          <w:tcPr>
            <w:tcW w:w="1520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780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70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7D5C58">
        <w:trPr>
          <w:cantSplit/>
        </w:trPr>
        <w:tc>
          <w:tcPr>
            <w:tcW w:w="1520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780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70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7D5C58">
        <w:trPr>
          <w:cantSplit/>
        </w:trPr>
        <w:tc>
          <w:tcPr>
            <w:tcW w:w="1520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780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70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7D5C58">
        <w:trPr>
          <w:cantSplit/>
        </w:trPr>
        <w:tc>
          <w:tcPr>
            <w:tcW w:w="1520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780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70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7D5C58">
        <w:trPr>
          <w:cantSplit/>
        </w:trPr>
        <w:tc>
          <w:tcPr>
            <w:tcW w:w="1520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780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70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7D5C58">
        <w:trPr>
          <w:cantSplit/>
        </w:trPr>
        <w:tc>
          <w:tcPr>
            <w:tcW w:w="1520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780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700" w:type="pct"/>
          </w:tcPr>
          <w:p w14:paraId="298EF476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11881A15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4A17E3B9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7D5C58">
        <w:trPr>
          <w:cantSplit/>
        </w:trPr>
        <w:tc>
          <w:tcPr>
            <w:tcW w:w="1520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780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70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7D5C58">
        <w:trPr>
          <w:cantSplit/>
        </w:trPr>
        <w:tc>
          <w:tcPr>
            <w:tcW w:w="1520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WPF Blazor Namespace</w:t>
            </w:r>
          </w:p>
        </w:tc>
        <w:tc>
          <w:tcPr>
            <w:tcW w:w="780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70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06851223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9"/>
        <w:gridCol w:w="1441"/>
        <w:gridCol w:w="5500"/>
      </w:tblGrid>
      <w:tr w:rsidR="0090103A" w14:paraId="2055F03A" w14:textId="0BB2B450" w:rsidTr="007D5C58">
        <w:trPr>
          <w:cantSplit/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7D5C58">
        <w:trPr>
          <w:cantSplit/>
        </w:trPr>
        <w:tc>
          <w:tcPr>
            <w:tcW w:w="2802" w:type="dxa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1491" w:type="dxa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0" w:type="auto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7D5C58">
        <w:trPr>
          <w:cantSplit/>
        </w:trPr>
        <w:tc>
          <w:tcPr>
            <w:tcW w:w="2802" w:type="dxa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1491" w:type="dxa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0" w:type="auto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7D5C58">
        <w:trPr>
          <w:cantSplit/>
        </w:trPr>
        <w:tc>
          <w:tcPr>
            <w:tcW w:w="2802" w:type="dxa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Bindable Property</w:t>
            </w:r>
          </w:p>
        </w:tc>
        <w:tc>
          <w:tcPr>
            <w:tcW w:w="1491" w:type="dxa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0" w:type="auto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7D5C58">
        <w:trPr>
          <w:cantSplit/>
        </w:trPr>
        <w:tc>
          <w:tcPr>
            <w:tcW w:w="2802" w:type="dxa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1491" w:type="dxa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7D5C58">
        <w:trPr>
          <w:cantSplit/>
        </w:trPr>
        <w:tc>
          <w:tcPr>
            <w:tcW w:w="2802" w:type="dxa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1491" w:type="dxa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7D5C58">
        <w:trPr>
          <w:cantSplit/>
        </w:trPr>
        <w:tc>
          <w:tcPr>
            <w:tcW w:w="2802" w:type="dxa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1491" w:type="dxa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0" w:type="auto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7D5C58">
        <w:trPr>
          <w:cantSplit/>
        </w:trPr>
        <w:tc>
          <w:tcPr>
            <w:tcW w:w="2802" w:type="dxa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1491" w:type="dxa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0" w:type="auto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7D5C58">
        <w:trPr>
          <w:cantSplit/>
        </w:trPr>
        <w:tc>
          <w:tcPr>
            <w:tcW w:w="2802" w:type="dxa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Async Method</w:t>
            </w:r>
          </w:p>
        </w:tc>
        <w:tc>
          <w:tcPr>
            <w:tcW w:w="1491" w:type="dxa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0" w:type="auto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7D5C58">
        <w:trPr>
          <w:cantSplit/>
        </w:trPr>
        <w:tc>
          <w:tcPr>
            <w:tcW w:w="2802" w:type="dxa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1491" w:type="dxa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0" w:type="auto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7D5C58">
        <w:trPr>
          <w:cantSplit/>
        </w:trPr>
        <w:tc>
          <w:tcPr>
            <w:tcW w:w="2802" w:type="dxa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1491" w:type="dxa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54CEDDE" w14:textId="2ECF3E81" w:rsidTr="007D5C58">
        <w:trPr>
          <w:cantSplit/>
        </w:trPr>
        <w:tc>
          <w:tcPr>
            <w:tcW w:w="2802" w:type="dxa"/>
          </w:tcPr>
          <w:p w14:paraId="6EAB6E0F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ViewModel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</w:tc>
        <w:tc>
          <w:tcPr>
            <w:tcW w:w="1491" w:type="dxa"/>
          </w:tcPr>
          <w:p w14:paraId="41AA17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0" w:type="auto"/>
          </w:tcPr>
          <w:p w14:paraId="11888FC4" w14:textId="77777777" w:rsid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CC1C87" w:rsidRP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066B5C" w14:paraId="4DA7C201" w14:textId="77777777" w:rsidTr="007D5C58">
        <w:trPr>
          <w:cantSplit/>
        </w:trPr>
        <w:tc>
          <w:tcPr>
            <w:tcW w:w="2802" w:type="dxa"/>
          </w:tcPr>
          <w:p w14:paraId="5977D161" w14:textId="42798E16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1491" w:type="dxa"/>
          </w:tcPr>
          <w:p w14:paraId="64A858B1" w14:textId="376965B1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0" w:type="auto"/>
          </w:tcPr>
          <w:p w14:paraId="31870C3E" w14:textId="77777777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066B5C" w:rsidRPr="00CC1C87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55296C42" w14:textId="013B6827" w:rsidR="00572CE2" w:rsidRDefault="00572CE2" w:rsidP="00572CE2">
      <w:pPr>
        <w:pStyle w:val="Heading1"/>
        <w:rPr>
          <w:lang w:val="en"/>
        </w:rPr>
      </w:pPr>
      <w:bookmarkStart w:id="6" w:name="_Toc106851224"/>
      <w:r>
        <w:rPr>
          <w:lang w:val="en"/>
        </w:rPr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8B3A99E" w14:textId="1F5129E1" w:rsidR="00CB4D7B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s</w:t>
      </w:r>
      <w:r w:rsidR="002F686C">
        <w:rPr>
          <w:rFonts w:ascii="Calibri" w:hAnsi="Calibri" w:cs="Calibri"/>
          <w:szCs w:val="22"/>
          <w:lang w:val="en"/>
        </w:rPr>
        <w:t xml:space="preserve"> GA and SR1</w:t>
      </w:r>
      <w:r w:rsidR="005F6BE6">
        <w:rPr>
          <w:rFonts w:ascii="Calibri" w:hAnsi="Calibri" w:cs="Calibri"/>
          <w:szCs w:val="22"/>
          <w:lang w:val="en"/>
        </w:rPr>
        <w:t xml:space="preserve"> 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  <w:r w:rsidR="00115ACB">
        <w:rPr>
          <w:rFonts w:ascii="Calibri" w:hAnsi="Calibri" w:cs="Calibri"/>
          <w:szCs w:val="22"/>
          <w:lang w:val="en"/>
        </w:rPr>
        <w:t xml:space="preserve"> </w:t>
      </w:r>
      <w:r w:rsidR="00CB4D7B"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 w:rsidR="00CB4D7B"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 w:rsidR="00CB4D7B">
        <w:rPr>
          <w:rFonts w:ascii="Calibri" w:hAnsi="Calibri" w:cs="Calibri"/>
          <w:szCs w:val="22"/>
          <w:lang w:val="en"/>
        </w:rPr>
        <w:t xml:space="preserve"> </w:t>
      </w:r>
      <w:hyperlink r:id="rId8" w:history="1">
        <w:r w:rsidR="00CB4D7B"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 w:rsidR="00CB4D7B">
        <w:rPr>
          <w:rFonts w:ascii="Calibri" w:hAnsi="Calibri" w:cs="Calibri"/>
          <w:szCs w:val="22"/>
          <w:lang w:val="en"/>
        </w:rPr>
        <w:t>.</w:t>
      </w:r>
    </w:p>
    <w:sectPr w:rsidR="00CB4D7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526BF"/>
    <w:rsid w:val="00062016"/>
    <w:rsid w:val="00066B5C"/>
    <w:rsid w:val="00071A89"/>
    <w:rsid w:val="00074F0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482F"/>
    <w:rsid w:val="000C4A2B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34CF7"/>
    <w:rsid w:val="00151173"/>
    <w:rsid w:val="00157AD7"/>
    <w:rsid w:val="00161966"/>
    <w:rsid w:val="00166015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2004F3"/>
    <w:rsid w:val="00202C16"/>
    <w:rsid w:val="00204676"/>
    <w:rsid w:val="00210564"/>
    <w:rsid w:val="00216C0D"/>
    <w:rsid w:val="00217F08"/>
    <w:rsid w:val="00220387"/>
    <w:rsid w:val="00225A2C"/>
    <w:rsid w:val="00233ABF"/>
    <w:rsid w:val="0023711D"/>
    <w:rsid w:val="002502CF"/>
    <w:rsid w:val="002576FD"/>
    <w:rsid w:val="00282DDA"/>
    <w:rsid w:val="002A0BF0"/>
    <w:rsid w:val="002A6F06"/>
    <w:rsid w:val="002C18C7"/>
    <w:rsid w:val="002D45B5"/>
    <w:rsid w:val="002D7567"/>
    <w:rsid w:val="002E7DAF"/>
    <w:rsid w:val="002F686C"/>
    <w:rsid w:val="00303079"/>
    <w:rsid w:val="00306231"/>
    <w:rsid w:val="003125EF"/>
    <w:rsid w:val="003173FB"/>
    <w:rsid w:val="0032081C"/>
    <w:rsid w:val="00320978"/>
    <w:rsid w:val="00322F81"/>
    <w:rsid w:val="0032372A"/>
    <w:rsid w:val="00353EA0"/>
    <w:rsid w:val="003622AD"/>
    <w:rsid w:val="00367D2D"/>
    <w:rsid w:val="00377381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12455"/>
    <w:rsid w:val="00413E90"/>
    <w:rsid w:val="00424D3C"/>
    <w:rsid w:val="004252A7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F55"/>
    <w:rsid w:val="005039FE"/>
    <w:rsid w:val="00506F66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2CE2"/>
    <w:rsid w:val="0057661B"/>
    <w:rsid w:val="00584723"/>
    <w:rsid w:val="00593F33"/>
    <w:rsid w:val="005C080C"/>
    <w:rsid w:val="005C0D1E"/>
    <w:rsid w:val="005D0054"/>
    <w:rsid w:val="005D12B8"/>
    <w:rsid w:val="005D1E63"/>
    <w:rsid w:val="005E76C7"/>
    <w:rsid w:val="005F42EE"/>
    <w:rsid w:val="005F6BE6"/>
    <w:rsid w:val="00614C1A"/>
    <w:rsid w:val="006150EA"/>
    <w:rsid w:val="00617D22"/>
    <w:rsid w:val="00621D26"/>
    <w:rsid w:val="00626387"/>
    <w:rsid w:val="00626F04"/>
    <w:rsid w:val="00657861"/>
    <w:rsid w:val="0067381E"/>
    <w:rsid w:val="006839CE"/>
    <w:rsid w:val="00683FA0"/>
    <w:rsid w:val="006A366B"/>
    <w:rsid w:val="006A4BC1"/>
    <w:rsid w:val="006C5100"/>
    <w:rsid w:val="006D4CC1"/>
    <w:rsid w:val="006E2F0C"/>
    <w:rsid w:val="006E4E5C"/>
    <w:rsid w:val="006F5D50"/>
    <w:rsid w:val="006F7CA3"/>
    <w:rsid w:val="007015CE"/>
    <w:rsid w:val="007145D6"/>
    <w:rsid w:val="00726262"/>
    <w:rsid w:val="00736DB9"/>
    <w:rsid w:val="00740A51"/>
    <w:rsid w:val="0074353A"/>
    <w:rsid w:val="00743BA2"/>
    <w:rsid w:val="00766B64"/>
    <w:rsid w:val="00771B80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F5FCA"/>
    <w:rsid w:val="007F6B0C"/>
    <w:rsid w:val="00810217"/>
    <w:rsid w:val="00815AEF"/>
    <w:rsid w:val="00836310"/>
    <w:rsid w:val="00837671"/>
    <w:rsid w:val="008409C4"/>
    <w:rsid w:val="008463E1"/>
    <w:rsid w:val="00857464"/>
    <w:rsid w:val="00861096"/>
    <w:rsid w:val="00864BAD"/>
    <w:rsid w:val="00867993"/>
    <w:rsid w:val="0087340C"/>
    <w:rsid w:val="008768D3"/>
    <w:rsid w:val="0088390D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103A"/>
    <w:rsid w:val="00901558"/>
    <w:rsid w:val="00923E84"/>
    <w:rsid w:val="0093409A"/>
    <w:rsid w:val="00943F40"/>
    <w:rsid w:val="0095484E"/>
    <w:rsid w:val="00954A9E"/>
    <w:rsid w:val="00956C3B"/>
    <w:rsid w:val="00956E13"/>
    <w:rsid w:val="00961B3B"/>
    <w:rsid w:val="00970016"/>
    <w:rsid w:val="00971D0A"/>
    <w:rsid w:val="0098313C"/>
    <w:rsid w:val="00987354"/>
    <w:rsid w:val="009924D2"/>
    <w:rsid w:val="009930E6"/>
    <w:rsid w:val="009937AC"/>
    <w:rsid w:val="009A03D1"/>
    <w:rsid w:val="009A175B"/>
    <w:rsid w:val="009A5DBF"/>
    <w:rsid w:val="009C3134"/>
    <w:rsid w:val="009C4BAF"/>
    <w:rsid w:val="009D5A2D"/>
    <w:rsid w:val="009D67B1"/>
    <w:rsid w:val="009E232E"/>
    <w:rsid w:val="009F5488"/>
    <w:rsid w:val="009F549F"/>
    <w:rsid w:val="009F5FFE"/>
    <w:rsid w:val="00A03A25"/>
    <w:rsid w:val="00A14FEE"/>
    <w:rsid w:val="00A32BA8"/>
    <w:rsid w:val="00A358E1"/>
    <w:rsid w:val="00A40133"/>
    <w:rsid w:val="00A41397"/>
    <w:rsid w:val="00A4578B"/>
    <w:rsid w:val="00A50168"/>
    <w:rsid w:val="00A571F3"/>
    <w:rsid w:val="00A651CD"/>
    <w:rsid w:val="00A755BF"/>
    <w:rsid w:val="00A803A0"/>
    <w:rsid w:val="00A90050"/>
    <w:rsid w:val="00A95B18"/>
    <w:rsid w:val="00AB0CA3"/>
    <w:rsid w:val="00AB55E3"/>
    <w:rsid w:val="00AB68C6"/>
    <w:rsid w:val="00AB714E"/>
    <w:rsid w:val="00AC59D1"/>
    <w:rsid w:val="00AC6A06"/>
    <w:rsid w:val="00AD45E4"/>
    <w:rsid w:val="00AD498E"/>
    <w:rsid w:val="00AD72C0"/>
    <w:rsid w:val="00AD72EA"/>
    <w:rsid w:val="00AD72F9"/>
    <w:rsid w:val="00AD750A"/>
    <w:rsid w:val="00AE6ADF"/>
    <w:rsid w:val="00AF51B3"/>
    <w:rsid w:val="00AF6363"/>
    <w:rsid w:val="00B16FA7"/>
    <w:rsid w:val="00B27D66"/>
    <w:rsid w:val="00B312D6"/>
    <w:rsid w:val="00B3297A"/>
    <w:rsid w:val="00B33D13"/>
    <w:rsid w:val="00B443CA"/>
    <w:rsid w:val="00B46260"/>
    <w:rsid w:val="00B50FD0"/>
    <w:rsid w:val="00B56076"/>
    <w:rsid w:val="00B63768"/>
    <w:rsid w:val="00B801C7"/>
    <w:rsid w:val="00B90048"/>
    <w:rsid w:val="00B978F0"/>
    <w:rsid w:val="00BA2886"/>
    <w:rsid w:val="00BB2F79"/>
    <w:rsid w:val="00BB5791"/>
    <w:rsid w:val="00BD566E"/>
    <w:rsid w:val="00BE0BDC"/>
    <w:rsid w:val="00BF799A"/>
    <w:rsid w:val="00C05655"/>
    <w:rsid w:val="00C13A02"/>
    <w:rsid w:val="00C32F6A"/>
    <w:rsid w:val="00C4233D"/>
    <w:rsid w:val="00C44058"/>
    <w:rsid w:val="00C51F30"/>
    <w:rsid w:val="00C5672A"/>
    <w:rsid w:val="00C57FE4"/>
    <w:rsid w:val="00C61F28"/>
    <w:rsid w:val="00C70BCD"/>
    <w:rsid w:val="00C86113"/>
    <w:rsid w:val="00CA08FA"/>
    <w:rsid w:val="00CA1EC3"/>
    <w:rsid w:val="00CA7216"/>
    <w:rsid w:val="00CA778B"/>
    <w:rsid w:val="00CB4D7B"/>
    <w:rsid w:val="00CC16A2"/>
    <w:rsid w:val="00CC1C87"/>
    <w:rsid w:val="00CD3850"/>
    <w:rsid w:val="00CE452A"/>
    <w:rsid w:val="00D02167"/>
    <w:rsid w:val="00D058FC"/>
    <w:rsid w:val="00D14E20"/>
    <w:rsid w:val="00D1611C"/>
    <w:rsid w:val="00D23D0E"/>
    <w:rsid w:val="00D320E5"/>
    <w:rsid w:val="00D34416"/>
    <w:rsid w:val="00D34C8C"/>
    <w:rsid w:val="00D37E0D"/>
    <w:rsid w:val="00D4547F"/>
    <w:rsid w:val="00D51498"/>
    <w:rsid w:val="00D53518"/>
    <w:rsid w:val="00D62094"/>
    <w:rsid w:val="00D653CA"/>
    <w:rsid w:val="00D83C22"/>
    <w:rsid w:val="00D8403E"/>
    <w:rsid w:val="00D93524"/>
    <w:rsid w:val="00D94C6F"/>
    <w:rsid w:val="00DB4A5A"/>
    <w:rsid w:val="00DB6289"/>
    <w:rsid w:val="00DB6466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333FF"/>
    <w:rsid w:val="00E3397B"/>
    <w:rsid w:val="00E4337B"/>
    <w:rsid w:val="00E54F71"/>
    <w:rsid w:val="00E60081"/>
    <w:rsid w:val="00E611D5"/>
    <w:rsid w:val="00E61496"/>
    <w:rsid w:val="00E72B61"/>
    <w:rsid w:val="00EA09B0"/>
    <w:rsid w:val="00EA0CDC"/>
    <w:rsid w:val="00EA1426"/>
    <w:rsid w:val="00EA166E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F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vijayanand/dotnet-maui-templates/issu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gvijayanand/dotnet-maui-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vijayanand.in/all-in-one-dotnet-maui-app-project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332</cp:revision>
  <cp:lastPrinted>2022-06-22T22:59:00Z</cp:lastPrinted>
  <dcterms:created xsi:type="dcterms:W3CDTF">2021-08-30T05:12:00Z</dcterms:created>
  <dcterms:modified xsi:type="dcterms:W3CDTF">2022-06-22T23:03:00Z</dcterms:modified>
</cp:coreProperties>
</file>